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38" w:rsidRPr="00CB4A0B" w:rsidRDefault="00C62438" w:rsidP="00C62438">
      <w:pPr>
        <w:spacing w:after="0"/>
        <w:jc w:val="center"/>
        <w:rPr>
          <w:b/>
          <w:sz w:val="40"/>
        </w:rPr>
      </w:pPr>
      <w:r w:rsidRPr="00CB4A0B">
        <w:rPr>
          <w:b/>
          <w:sz w:val="40"/>
        </w:rPr>
        <w:t xml:space="preserve">Образовательная программа </w:t>
      </w:r>
    </w:p>
    <w:p w:rsidR="00C62438" w:rsidRPr="00CB4A0B" w:rsidRDefault="00C62438" w:rsidP="00C62438">
      <w:pPr>
        <w:spacing w:after="0"/>
        <w:jc w:val="center"/>
        <w:rPr>
          <w:b/>
          <w:sz w:val="40"/>
        </w:rPr>
      </w:pPr>
      <w:r>
        <w:rPr>
          <w:b/>
          <w:sz w:val="40"/>
        </w:rPr>
        <w:t>военно-патриотич</w:t>
      </w:r>
      <w:bookmarkStart w:id="0" w:name="_GoBack"/>
      <w:bookmarkEnd w:id="0"/>
      <w:r>
        <w:rPr>
          <w:b/>
          <w:sz w:val="40"/>
        </w:rPr>
        <w:t>еского</w:t>
      </w:r>
      <w:r w:rsidRPr="00CB4A0B">
        <w:rPr>
          <w:b/>
          <w:sz w:val="40"/>
        </w:rPr>
        <w:t xml:space="preserve"> направления </w:t>
      </w:r>
    </w:p>
    <w:p w:rsidR="00C62438" w:rsidRPr="00907420" w:rsidRDefault="00C62438" w:rsidP="00C62438">
      <w:pPr>
        <w:spacing w:after="0"/>
        <w:jc w:val="center"/>
        <w:rPr>
          <w:b/>
          <w:sz w:val="40"/>
        </w:rPr>
      </w:pPr>
      <w:r w:rsidRPr="00CB4A0B">
        <w:rPr>
          <w:b/>
          <w:sz w:val="40"/>
        </w:rPr>
        <w:t>«</w:t>
      </w:r>
      <w:r>
        <w:rPr>
          <w:b/>
          <w:sz w:val="40"/>
        </w:rPr>
        <w:t>Историки-краеведы</w:t>
      </w:r>
      <w:r w:rsidRPr="00CB4A0B">
        <w:rPr>
          <w:b/>
          <w:sz w:val="40"/>
        </w:rPr>
        <w:t xml:space="preserve">»  </w:t>
      </w:r>
    </w:p>
    <w:p w:rsidR="00C62438" w:rsidRDefault="00C62438" w:rsidP="00C62438">
      <w:pPr>
        <w:spacing w:after="0"/>
        <w:jc w:val="center"/>
        <w:rPr>
          <w:sz w:val="28"/>
        </w:rPr>
      </w:pPr>
      <w:r>
        <w:rPr>
          <w:sz w:val="28"/>
        </w:rPr>
        <w:t>(срок обучения – 2 года)</w:t>
      </w:r>
    </w:p>
    <w:p w:rsidR="00C62438" w:rsidRPr="00907420" w:rsidRDefault="00C62438" w:rsidP="00C624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38" w:rsidRDefault="00C62438" w:rsidP="00C624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КИ-КРАЕВЕДЫ</w:t>
      </w:r>
    </w:p>
    <w:p w:rsidR="00C62438" w:rsidRPr="007B244C" w:rsidRDefault="00907420" w:rsidP="00C6243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яснительная</w:t>
      </w:r>
      <w:r w:rsidR="00C62438" w:rsidRPr="007B244C">
        <w:rPr>
          <w:rFonts w:ascii="Times New Roman" w:hAnsi="Times New Roman" w:cs="Times New Roman"/>
          <w:sz w:val="28"/>
          <w:szCs w:val="28"/>
          <w:u w:val="single"/>
        </w:rPr>
        <w:t xml:space="preserve"> записка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уризм и краеведение в средней школе и внешкольных учреждениях развиваются в непосредственной связи с об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спитательными задачами школы; они содействуют осуществлению прочной связи обучения с жизнью и повышению уровня трудового и нравственного воспитания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 краеведением понимается всестороннее изучение какой – либо определенной территории, проведение на научной основ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ом изучения является социально – экономическое, политическое, историческое и культурное развитие микрорайона, села, города, района, области, приро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и т.д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раеведение всесторонне изучает малые территории. В своих исследованиях краеведы используют данные многих наук: геологии, географии, истории, этнографии и др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раеведение разделяется по формам его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е, школьное и общественное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школьном краеведении выделяют: учебное (его характер и содержание определяется школьной программой) и внепрограммное  (его содержание построено в соответствии с планом воспитательной работы школы и внешкольного учреждения)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Школьное краеведение – одно из ва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и обучения и воспитания с жизнью, оно содействует осуществлению общего образования нравственному, эстетическому  и физическому воспитанию учащихся, всестороннему росту и развитию их способностей. Для успешного решения этих задач необходимо «…чтобы в школе подготовлялось то, что в жизни осуществляется»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сторическое краеведение, являясь частью школьного краеведения, подраз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ое, археологическое, этнографическое, архитектурное, искусствоведческое и др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Школьники получают знания по краеведению на уроках в ходе изложения учителем учебного материала или работы с учебными пособиями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едущая роль в организации работы школьного историко-краеведческого кружка и краеведческой работы отводится учителю, руководителю кружка. 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зависимости от содержания программы, состава класса или кружка, от местных условий учитель намечает объект исследования, формы и методы работы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зультаты школьного краеведения зависят от того, насколько сам учитель, руководитель кружкам компетентен в области краеведения, сумел ли он заинтересовать школьников. Преподавателю необходимо хорошо знать родной край, систематически его изучать, владеть навыками краеведческой работы. 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раеведение имеет большое значение в повышении научного уровня обучения школьников, оно воспитывает у них любовь к родным местам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раеведческая работа расширяет кругозор ребят, знакомит их с хозяйственной жизнью страны, воспитывает любовь к Родине, гордости за свой народ, замечательных людей настоящего и прошлого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малую роль играет краеведение в деле воспитания патриотических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ш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ников. Любовь к родине у человек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ывается с родным краем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нание школьного краеведения особенно возросло в связи с переходом школ на новые учебные программы. Оно превратилось из методического приема в общепедагогический принцип, сущность которого состоит в изучении связи изучаемого школьного курса истории со знаниями и навыками, приобретенными  в результате исследования родного края. Это дает возможность учителю преподавать историю на богатом конкретном материале, позволяет ему увязать общеисторические закономерности развития страны с особенностями развития родного края. Обучая истории, опираясь на конкретные знания о родном крае, учитель способствует расширению представлений учащихся до понимания научных закономерностей, перерастания знаний в убеждения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вязи с этим представляется необходимым связать работу кружка с конкретным материалом из истории края, необходимым при изучении школьного курса, отечественной истории. Это помогает решению общеобразовательных задач, более глубокому усвоению учебного материала, развитию самостоятельной, познавательной деятельности и творчества учащихся, осуществлению связи школы с жизнью. 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Используя краеведческий материал на уроках истории, учитель, руководитель кружка, помнит, что он имеет двоякое назначение. С одной стороны, является средством конкретизации общеисторического материала, а с другой - он входит в систему знаний по истории края. Местный материал может составлять содержание целого (краеведческого) урока или же является его элементом. 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первом случае урок полностью посвящается изучению истории края, во втором случае – лишь частично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раеведение тесно сочетается с туризмом, с походами и путешествиями по родному краю. Овладение школьниками определенным кругом знаний, умений и навыков, необходимых юным путешественникам, предусмотрено программой «юные туристы»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ружки, занимающиеся историческим краеведением, могут иметь разную тематическую направленность в зависимости от специальности и интересов руководителя и участников, от местных условий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грамма рассчитана на учащихся 7-10 классов, интересующихся историей. В отдельных случаях в кружках могут записаться также ученики 6 класса. Большую помощь в работе кружка могут оказать работники государственных и народных музеев, отделы культуры местных народных депутатов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итоге работы ребята могут собрать краеведческий материал для школьного кабинета истории, выставок, школьных музеев, для государственных и народных музеев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нятие кружка историков-краеведов носят преимущественно практический характер, лишь небольшая часть их проводится в виде лекц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 занятий следует постепенно усложнять, начиная с выполнения простейших поисковых занятий: знакомство на местности с известными уже фактами, памятниками истории и культуры до выполнения заданий государственных и народных музеев, содержащих поиск исторических материалов, требующих хорошей исторической подготовки, умение работать с литературой, записывать воспоминания и др. Такие задания кружковцы смогут в основном выполнять в период второго года занятий.</w:t>
      </w:r>
      <w:proofErr w:type="gramEnd"/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учая археологическое наследие нашей страны, руководитель кружка должен познакомить школьников с законодательством об охране памятников археологии, обратить их внимание на недопустимость археологических раскопок без «открытых листов» - разрешений на исследование археологических памятников, познакомить кружковцев с движением по охране памятников истории и культуры, обратив особое внимание на изучение и выполнение Конституции, закона «Об охране и использ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амятников истории культуры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ет обратить внимание школьников на необходимость выполнения законодательства об охране природы и окружающей среды.</w:t>
      </w:r>
    </w:p>
    <w:p w:rsidR="00C62438" w:rsidRDefault="00C62438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териалы походов и экспедиций должны быть тщательно обработаны.</w:t>
      </w:r>
    </w:p>
    <w:p w:rsidR="00C62438" w:rsidRDefault="00C62438" w:rsidP="00C6243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грамма кружка двухгодичная. Тематика второго года имеет целью закрепить, расширить и углубить знания полученные кружковцами, успешно работавшими в первый год занятий.</w:t>
      </w:r>
    </w:p>
    <w:p w:rsidR="00DF3860" w:rsidRPr="00907420" w:rsidRDefault="00DF3860" w:rsidP="00C624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60" w:rsidRPr="00CB4A0B" w:rsidRDefault="00DF3860" w:rsidP="00DF3860">
      <w:pPr>
        <w:spacing w:after="0"/>
        <w:jc w:val="center"/>
        <w:rPr>
          <w:b/>
          <w:sz w:val="40"/>
        </w:rPr>
      </w:pPr>
      <w:r w:rsidRPr="00CB4A0B">
        <w:rPr>
          <w:b/>
          <w:sz w:val="40"/>
        </w:rPr>
        <w:t xml:space="preserve">Образовательная программа </w:t>
      </w:r>
    </w:p>
    <w:p w:rsidR="00DF3860" w:rsidRPr="00CB4A0B" w:rsidRDefault="00DF3860" w:rsidP="00DF3860">
      <w:pPr>
        <w:spacing w:after="0"/>
        <w:jc w:val="center"/>
        <w:rPr>
          <w:b/>
          <w:sz w:val="40"/>
        </w:rPr>
      </w:pPr>
      <w:r>
        <w:rPr>
          <w:b/>
          <w:sz w:val="40"/>
        </w:rPr>
        <w:t>художественно-эстетического</w:t>
      </w:r>
      <w:r w:rsidRPr="00CB4A0B">
        <w:rPr>
          <w:b/>
          <w:sz w:val="40"/>
        </w:rPr>
        <w:t xml:space="preserve"> направления </w:t>
      </w:r>
    </w:p>
    <w:p w:rsidR="00DF3860" w:rsidRPr="00907420" w:rsidRDefault="00DF3860" w:rsidP="00DF3860">
      <w:pPr>
        <w:spacing w:after="0"/>
        <w:jc w:val="center"/>
        <w:rPr>
          <w:b/>
          <w:sz w:val="40"/>
        </w:rPr>
      </w:pPr>
      <w:r w:rsidRPr="00CB4A0B">
        <w:rPr>
          <w:b/>
          <w:sz w:val="40"/>
        </w:rPr>
        <w:t>«</w:t>
      </w:r>
      <w:r>
        <w:rPr>
          <w:b/>
          <w:sz w:val="40"/>
        </w:rPr>
        <w:t>Литературное краеведение</w:t>
      </w:r>
      <w:r w:rsidRPr="00CB4A0B">
        <w:rPr>
          <w:b/>
          <w:sz w:val="40"/>
        </w:rPr>
        <w:t xml:space="preserve">»  </w:t>
      </w:r>
    </w:p>
    <w:p w:rsidR="00DF3860" w:rsidRDefault="00DF3860" w:rsidP="00DF3860">
      <w:pPr>
        <w:spacing w:after="0"/>
        <w:jc w:val="center"/>
        <w:rPr>
          <w:sz w:val="28"/>
        </w:rPr>
      </w:pPr>
      <w:r>
        <w:rPr>
          <w:sz w:val="28"/>
        </w:rPr>
        <w:t>(срок обучения – 2 года)</w:t>
      </w:r>
    </w:p>
    <w:p w:rsidR="00DF3860" w:rsidRPr="00C57F94" w:rsidRDefault="00DF3860" w:rsidP="00DF3860">
      <w:pPr>
        <w:spacing w:after="0"/>
        <w:jc w:val="center"/>
        <w:rPr>
          <w:sz w:val="28"/>
        </w:rPr>
      </w:pPr>
    </w:p>
    <w:p w:rsidR="00DF3860" w:rsidRDefault="00DF3860" w:rsidP="00DF3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26">
        <w:rPr>
          <w:rFonts w:ascii="Times New Roman" w:hAnsi="Times New Roman" w:cs="Times New Roman"/>
          <w:b/>
          <w:sz w:val="28"/>
          <w:szCs w:val="28"/>
        </w:rPr>
        <w:t>Литературное краеведение</w:t>
      </w:r>
    </w:p>
    <w:p w:rsidR="00DF3860" w:rsidRPr="006B3526" w:rsidRDefault="00DF3860" w:rsidP="00DF3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860" w:rsidRPr="00462AD1" w:rsidRDefault="00907420" w:rsidP="00DF386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</w:t>
      </w:r>
      <w:r w:rsidR="00DF3860" w:rsidRPr="00462AD1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иска</w:t>
      </w:r>
    </w:p>
    <w:p w:rsidR="00DF3860" w:rsidRPr="006B3526" w:rsidRDefault="00DF3860" w:rsidP="00DF3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дачи всемирного повышения роли литературы в воспитании и образовании молодого поколения настоятельно требуют использования всех видов и форм работы, в том числе и литературного краеведения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Ценность литературного краеведения заключается в том, что оно, расширяя и обогащая знания школьников о родных местах, прививает им любовь и уважение к истории культуры родного края, помогает полнее ощутить осознать связь литературы с жизнью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ольшое воспитательное и образовательное значение имеет собирание местного фольклора. На непосредственном общении с народом ребята приобщаются к неисчерпаемому поэтическому источнику народной фантазии и мудрости, сокровищницы души народа. Увлекательная работа по собиранию фольклора будит у учащихся интерес к славному прошлому нашей Родины. Произведения фольклора, услышанные в живом исполнении сказителя (певца), помогают ощутить красоту устного народного творчества, приучают любить мелодию народной песни и живую народную речь, доставляют эстетическое наслаждение, развивают художественный вкус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накомство с жизнью и творчеством писателя помогает учащимся лучше понять художественную правду его произведений, красоту языка, глубину мыслей чувств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араллельное изучение национальной и русской литературы в школах, многочисленные примеры взаимосвязи культур разных народов помогают в обогащении и разнообразии  тематики и форм работы, являются благодатной почвой для патриотического и интернационального воспитания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ещение мест, воспетых в художественной литературе, вызывает обостренное чувство красоты природы. Знакомство с работой сотрудников музеев – усадьб по сохранению природы заповедных мест, что связано с проблемами воспитания чувства бережливого отношения к природе, желания принять участие в мероприятиях по ее охране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уховный подъем, вызванный пребыванием в заповедных местах, радость познания, обилие впечатлений, памятные встречи – все это может вызвать у школьников стремление занести свои впечатления в дневник. Ведение дневника, в свою очередь, способствует обогащению словарного запаса, воспитывает интерес к литературному творчеству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стие в поисковой и исследовательской работе помогает воспитанию самостоятельности, творческого подхода к делу. Выполнение заданий государственных и научных организаций по сбору литературно краеведческих материалов, содействие в охране памятников культуры, активное участие в пропаганде литературного краеведения воспитывают у школьников сознание общественной значимости проводимой ими работы, стремление стать полезным для общества человеком. Основным местом для организации и проведения литературно – краеведческой работы с учащимися должна быть школа, а организатором ее – преподаватель родного языка и литературы.</w:t>
      </w:r>
      <w:r w:rsidRPr="006E1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 требуют и специфика предмета, и необходимость органической связи между учебной и внеклассной работой. Однако, как подсказывает практика, это не исключает того, что организатором школьного литературного краеведения может быть педагог другого профиля или вообще энтузиаст, любящий и знающий литературу, человек с широким кругозором.</w:t>
      </w:r>
    </w:p>
    <w:p w:rsidR="00DF3860" w:rsidRPr="00AD088D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пыт многих школ и внешкольных учреждений показывает, что основной, самой распространенной начальной формой организации литературно – краеведческого коллектива школьников является кружок с фиксированным составом участников. Это объясняется необходимостью специальной подготовки актива: расширения общего кругозора, систематизация знаний по истории культуры родного края, накопления навыков исследовательской, поисковой, поисковой и оформительской деятельности. В дальнейшем актив кружка станет организатором общешкольной работы по литературному краеве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ю(</w:t>
      </w:r>
      <w:proofErr w:type="gramEnd"/>
      <w:r>
        <w:rPr>
          <w:rFonts w:ascii="Times New Roman" w:hAnsi="Times New Roman" w:cs="Times New Roman"/>
          <w:sz w:val="28"/>
          <w:szCs w:val="28"/>
        </w:rPr>
        <w:t>ядром литературно краеведческого общества)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88D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Члены актива – экскурсоводами школьного литературного музея или членами штаба по проведению литературно – краеведческой викторины, слета и т.п., в зависимости от плана работы коллектива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содержанию деятельности литературно – краеведческие кружки могут быть различными: фольклорно-этнографические, кружки по изучению народного художественного творчества (включая народное поэтическое и песенное творчество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итературные (по изучению литературной истории родного края, современной литературной жизни своего города (села); жизни и творчества писателя – земля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е к ним по своему содержанию кружки литературно – творческие, работающие по краеведческой тематике, а также кружки по изучению истории названий населенных пунктов (топонимические). Последние, в свою очередь, имеют много общего с историческими кружками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большим увлечением школьники участвуют в экспедициях по сбору старинных книг и рукописей, печатных изданий первых лет революции. Бывает, однако, что эта работа проводится без достаточной подготовки и ограничивается пополнением витрин или запасников школьного музея. Кружки, участники которых знакомятся с историей книгопечатания и изучают собранные в экспедициях материалы, приобретают характер книговедческих или археографических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бор направления деятельности кружка, в значительной степени, зависит от местных условий. Так, в сельской местности, богатой традициями народного устного и песенного творчества, чаще организуются фольклорные кружки. В местах, связанных с пребыванием писателей и других деятелей культуры, обычно организуются кру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итературного направления. Это, конечно, не исключает того, что городские школьники могут с большим успехом заниматься фольклором, а сельские ребята организовать у себя в школе литературный музей, посвященный писателю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итературной теме. Здесь решающую роль в выборе направления в деятельности коллектива может иметь вкус, наклонности и знания руководителя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зависимости от содержания занятий форма работы в кружке может быть лекционной (обзорные беседы педагога или доклады школьников на заданные темы); семинарской (обучение навыкам литературно-краеведческой работы); экспедиционной (изучение литературно-краеведческих объектов, сбор материалов); научно-исследовательской (изучение и классификация собранных материалов, работа над литературой, подготовка докладов и т.д.); литературно-творческой (дневник, сочинения на темы походов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формительской (изготовление наглядных пособий по литератур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еведению, оформление выставки, создание литературной карты, литературно-краеведческого кабинета, школьного музея и т.д.)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тор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ссовой (проведение литературно-музыкальных утренников и вечеров на литературные темы, организация экскурсий по школьному музею, встречи с писателями, проведение литературно – краеведческих олимпиад, викторин, игр, конкурсов, летняя работа с передвижной выставкой и т.д.).</w:t>
      </w:r>
      <w:proofErr w:type="gramEnd"/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спех работы кружка во многом, будет зависеть от умелого сочетания указанных видов и форм занятий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ставляя план работы кружка, педагог и школьники должны представлять конечную цель, практический итог работы за год. Таким итогом может быть, например. Оформление литературно-краеведческой выставки; создание кабинета литературного краеведения, открытие школьного литературного музея; помощь местному краеведческому музею в оснащении раздела истории культуры родного края. Собранные за год материалы могут послужить основой для создания литературно – художественной карты родного края или оформления литературно-художественного календаря родной природы. Большой интерес представляет также летопись литературной жизни родного края. Ценные материалы, собранные ребятами, должны читаться на уроках, звучать на школьных концертах, отражаться на фотовыставках и в местной печати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орошо организованная внеклассная работа в школе, взаимосвязь между кружками помогут привлечь к оформлению материала литературно – краеведческого кружка юных художников, чертежников, переплетчиков, фотографов и других юных умельцев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лагаемый тематический план и программа по двум видам литературно – краеведческих кружк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льклор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торико-литературному – рассчитаны на два года занятий с учащимися 6-7 классов (фольклорный кружок) 7-9 класс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итературный кружок).</w:t>
      </w:r>
    </w:p>
    <w:p w:rsidR="00DF3860" w:rsidRPr="00907420" w:rsidRDefault="00DF3860" w:rsidP="00DF386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скольку данная программа предназначена в основном для учителей, не имеющих опыта литературно – краеведческой деятельности, ниже дается ряд практических советов по организации и методике работы со школьниками по литературному краеведению. </w:t>
      </w:r>
    </w:p>
    <w:p w:rsidR="00DF3860" w:rsidRPr="0090742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60" w:rsidRPr="008048FF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60" w:rsidRPr="00CB4A0B" w:rsidRDefault="00DF3860" w:rsidP="00DF3860">
      <w:pPr>
        <w:spacing w:after="0"/>
        <w:jc w:val="center"/>
        <w:rPr>
          <w:b/>
          <w:sz w:val="40"/>
        </w:rPr>
      </w:pPr>
      <w:r w:rsidRPr="00CB4A0B">
        <w:rPr>
          <w:b/>
          <w:sz w:val="40"/>
        </w:rPr>
        <w:t xml:space="preserve">Образовательная программа </w:t>
      </w:r>
    </w:p>
    <w:p w:rsidR="00DF3860" w:rsidRPr="00CB4A0B" w:rsidRDefault="00DF3860" w:rsidP="00DF3860">
      <w:pPr>
        <w:spacing w:after="0"/>
        <w:jc w:val="center"/>
        <w:rPr>
          <w:b/>
          <w:sz w:val="40"/>
        </w:rPr>
      </w:pPr>
      <w:r w:rsidRPr="00CB4A0B">
        <w:rPr>
          <w:b/>
          <w:sz w:val="40"/>
        </w:rPr>
        <w:t xml:space="preserve">туристско-краеведческого направления </w:t>
      </w:r>
    </w:p>
    <w:p w:rsidR="00DF3860" w:rsidRPr="00CB4A0B" w:rsidRDefault="00DF3860" w:rsidP="00DF3860">
      <w:pPr>
        <w:spacing w:after="0"/>
        <w:jc w:val="center"/>
        <w:rPr>
          <w:b/>
          <w:sz w:val="40"/>
        </w:rPr>
      </w:pPr>
      <w:r w:rsidRPr="00CB4A0B">
        <w:rPr>
          <w:b/>
          <w:sz w:val="40"/>
        </w:rPr>
        <w:lastRenderedPageBreak/>
        <w:t>«</w:t>
      </w:r>
      <w:r>
        <w:rPr>
          <w:b/>
          <w:sz w:val="40"/>
        </w:rPr>
        <w:t>Юные туристы-краеведы</w:t>
      </w:r>
      <w:r w:rsidRPr="00CB4A0B">
        <w:rPr>
          <w:b/>
          <w:sz w:val="40"/>
        </w:rPr>
        <w:t xml:space="preserve">»  </w:t>
      </w:r>
    </w:p>
    <w:p w:rsidR="00DF3860" w:rsidRPr="00907420" w:rsidRDefault="00DF3860" w:rsidP="00DF3860">
      <w:pPr>
        <w:spacing w:after="0"/>
        <w:jc w:val="center"/>
        <w:rPr>
          <w:sz w:val="28"/>
        </w:rPr>
      </w:pPr>
      <w:r>
        <w:rPr>
          <w:sz w:val="28"/>
        </w:rPr>
        <w:t>(срок обучения – 2 года)</w:t>
      </w:r>
    </w:p>
    <w:p w:rsidR="00DF3860" w:rsidRPr="00907420" w:rsidRDefault="00DF3860" w:rsidP="00DF3860">
      <w:pPr>
        <w:spacing w:after="0"/>
        <w:jc w:val="center"/>
        <w:rPr>
          <w:sz w:val="28"/>
        </w:rPr>
      </w:pPr>
    </w:p>
    <w:p w:rsidR="00DF3860" w:rsidRDefault="00DF3860" w:rsidP="00DF3860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ЫЕ ТУРИСТЫ – КРАЕВЕДЫ</w:t>
      </w:r>
    </w:p>
    <w:p w:rsidR="00DF3860" w:rsidRDefault="00907420" w:rsidP="00DF386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</w:t>
      </w:r>
      <w:r w:rsidR="00DF3860" w:rsidRPr="00B56DA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иска</w:t>
      </w:r>
    </w:p>
    <w:p w:rsidR="00DF3860" w:rsidRPr="00B56DA3" w:rsidRDefault="00DF3860" w:rsidP="00DF386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лагаемая в этой программе примерная тематика занятий кружка юных туристов имеет в виду, прежде всего ознакомление школьников со своим краем, овладение определенным кругом знаний и умений, необходимых путешественникам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ружки юных туристов могут иметь самую разнообразную тематическую направленность в зависимости от местных условий, интересов, специальности и умений руководителя. Например, основным содержанием теоретических занятий и походов в кружках может быть изучение боевого пути дивизии, формировавшейся в их школе, жизнь и деятельность земляка – писателя, ветерана ВОВ, знакомство с новостройками района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частники кружка могут включаться в массовые походы и экспедиции, проводимые в нашей стране (Всероссийский поход молодежи по местам боевой и трудовой славы, Всероссийская туристическая краеведческая экспедиция школьников движения «Отечество» и др.)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одержание занятий, походов и экскурсий может определяться и задачей, поставленной педагогическим советом (например, собрать материалы для школьного краеведческого музея, выставки, кабинета истории, географии, биологии)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ограмма занятий рассчитана на учащихся, занимающихся в кружке первый год. В него могут записаться все желающие, начиная с 5-го класса. Желательный состав – учащиеся одной параллел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и 7 классы, 8-9 классы. Участники кружка должны получить разрешения врача на участие в походах. Медицинский осмотр проводится также перед отправлением в летнее многодневное путешествие. Желательно также провести медосмотр после возвращения из путешествия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уководитель кружка должен иметь опыт участия в туристических походах, путешествиях. Для провидения отдельных занятий приглашаются  специалисты: учителя географии, истории, биологии, физкультуры, школьный врач, а также туристы, краеведы из числа родителей или шефов. Большую помощь в провидении специальных занятий могут оказать ветераны труда, ветераны ВОВ, работники музеев, архивов, научно-исследовательских учреждений и др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На занятиях кружка, в походах, путешествиях, экскурсиях юные туристы должны научиться: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план путешествия и разрабатывать маршрут;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ксировать наблюдения;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простейшие исследования, обрабатывать и коллекционировать собранные материалы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наблюдения за погодой и составлять прогнозы;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на незнакомой местности при помощи карт, компаса и по различным особенностям местных предметов;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ть пешие переходы с грузом, оказывать первую доврачебную помощь;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вить палатку, разводить костер, готовить пищу, изготовлять простейшее туристическое оборудование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Целью кружка должна быть и подготовка туристских организаторов (инструкторов) для отрядов, помощников в провидении школьных слетов, соревнований  по туризму и ориентированию на местности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своения материала программы и участия в походах и путешествиях позволит школьникам подготовиться и сдать нормы на значки «Туристы – краеведы», а также выполнить разрядные требования. Особое внимание следует уделить выполнению кружковцами норм по туризму Всероссийского физкультурного общества  на значки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вкие» - мальчики и девочки 10 – 13 лет, «Спортивная смена» - подростки 14 – 15 лет, «Сила и мужество» - юноши и девушки 16 – 18 лет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нятия кружка носят преимущественно практический характер, лишь небольшая их часть проводится в форме лекций и бесед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лан занятий необходимо строить так, чтобы перед учащимися всегда стояла ближайшая и доступная им цель – экскурсия к интересному объекту, поход с ночевкой, участие в школьных и районных слетах, туристских соревнованиях и соревнованиях по ориентированию на местности и т.д. Одновременно следует добиваться, чтобы учащиеся хорошо понимали, что ведущей целью занятий является предстоящее летнее и зимнее многодневное путешествие.         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емы для занятий подбираются от общей цели кружка, подготовленности групп, сложности и длительности маршрута. Часто в план одного занятия входят различные темы. Например, во время игры по ориентированию на местности можно показать, как взобраться на откос или преодолеть вброд, как развести костер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ход на несколько километров является хорошей тренировкой перед многодневным путешествием, а фиксация наблюдений поможет  в будущих путешествиях и экспедициях вести содержательные записки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та. После перехода на занятии обсуждаются его итоги, а затем одни юные туристы делают фотомонтаж, другие обрабатывают дневники, некоторые участники занимаются копированием карт будущего похода или составлением писем в пункты маршрута предполагаемого путешествия. Конечно, это следует проводить так, чтобы не нарушать цельности занятия и не допускать перегрузки учащиеся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одержание занятий следует постоянно усложнять. Например, от беседы о картах и топографических задач, участию в топографических играх, а затем и к самостоятельному движ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, от небольших продуктов – к однодневным походам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уководитель должен обеспечить условия для безопасного проведения походов, путешествий. Для этого ему необходимо подробно ознакомиться с «Инструкцией по организации и проведению туристских походов, путешествий и экскурсий с учащимися общеобразовательных школ»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особенностях маршрута в РЦДЮТ и Э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спределять обязанности в каждом походе следует так, чтобы к исполнению их каждый раз привлекались другие участники кружка. Это позволит к началу мгновенного путешествия выявить наиболее способных к той или иной работе юных туристов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ля занятий кружка и походов следует пользоваться снаряжением и оборудованием, имеющимся в школе и в ЦДЮТ и Э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 каждого участника кружка должна быть записная книжка, куда простым карандашом или шариковой ручкой записываются все сведения, услышанные на занятиях (различные нормы, условия топографические знаки, список снаряжения, наборы продуктов и пр.), заносятся впечатления о походах и экскурсиях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нятие кружка целесообразно организовать таким образом: одно трехчасовое теоретическое или практическое занятие в неделю (в помещении) и один – два похода или практических занятия на местности, две экскурсии в месяц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асть работ (копирование карт для похода, проявление пленок и печатание фотографий, изготовление различных приспособлений, закупка продовольствия) выполняется участниками кружка, как на занятиях, та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домашнее задание.</w:t>
      </w:r>
    </w:p>
    <w:p w:rsidR="00DF3860" w:rsidRDefault="00DF3860" w:rsidP="00DF3860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ногодневное путешествие осуществляется во время летних каникул в соответствии с темой и планом работы кружка. Длительность его зависит от возраста и подготовленности участников, отдаленности района путешествия, материальных затрат и других условий. Практика работы кружков показывает, что после первого года занятий целесообразнее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овать походы у путешествия по своей области. Туристское летнее путешествие проводится для учащихся 5-7 классов сроком 10-20 дней, для учащихся 8-9 классов – 20 – 30 дней. Собранные в многодневном путешествии материалы частично обрабатываются сразу по возвращению из похода, а окончательно – с началом занятий в школе. Составление коллекций, отчета, изготовление иллюстрированной схемы маршрута, оформление дневника, подготовка к вечеру являются заключительным этапом путешествия.</w:t>
      </w:r>
    </w:p>
    <w:p w:rsidR="00DF3860" w:rsidRPr="00907420" w:rsidRDefault="00DF3860" w:rsidP="00DF3860">
      <w:pPr>
        <w:spacing w:after="0"/>
        <w:jc w:val="center"/>
        <w:rPr>
          <w:b/>
          <w:sz w:val="40"/>
        </w:rPr>
      </w:pPr>
    </w:p>
    <w:p w:rsidR="00DF3860" w:rsidRDefault="00DF3860" w:rsidP="00DF3860">
      <w:pPr>
        <w:spacing w:after="0"/>
        <w:jc w:val="center"/>
        <w:rPr>
          <w:b/>
          <w:sz w:val="40"/>
        </w:rPr>
      </w:pPr>
      <w:r>
        <w:rPr>
          <w:b/>
          <w:sz w:val="40"/>
        </w:rPr>
        <w:t xml:space="preserve">Образовательная программа </w:t>
      </w:r>
    </w:p>
    <w:p w:rsidR="00DF3860" w:rsidRDefault="00DF3860" w:rsidP="00DF3860">
      <w:pPr>
        <w:spacing w:after="0"/>
        <w:jc w:val="center"/>
        <w:rPr>
          <w:b/>
          <w:sz w:val="40"/>
        </w:rPr>
      </w:pPr>
      <w:r>
        <w:rPr>
          <w:b/>
          <w:sz w:val="40"/>
        </w:rPr>
        <w:t xml:space="preserve">эколого-биологического направления </w:t>
      </w:r>
    </w:p>
    <w:p w:rsidR="00DF3860" w:rsidRPr="00907420" w:rsidRDefault="00DF3860" w:rsidP="00DF3860">
      <w:pPr>
        <w:spacing w:after="0"/>
        <w:jc w:val="center"/>
        <w:rPr>
          <w:b/>
          <w:sz w:val="40"/>
        </w:rPr>
      </w:pPr>
      <w:r>
        <w:rPr>
          <w:b/>
          <w:sz w:val="40"/>
        </w:rPr>
        <w:t xml:space="preserve">«Юные туристы-экологи»  </w:t>
      </w:r>
    </w:p>
    <w:p w:rsidR="00DF3860" w:rsidRPr="00907420" w:rsidRDefault="00DF3860" w:rsidP="00DF3860">
      <w:pPr>
        <w:spacing w:after="0"/>
        <w:jc w:val="center"/>
        <w:rPr>
          <w:sz w:val="28"/>
        </w:rPr>
      </w:pPr>
      <w:r>
        <w:rPr>
          <w:sz w:val="28"/>
        </w:rPr>
        <w:t>(срок обучения – 2 года)</w:t>
      </w:r>
    </w:p>
    <w:p w:rsidR="00DF3860" w:rsidRPr="00907420" w:rsidRDefault="00DF3860" w:rsidP="00DF3860">
      <w:pPr>
        <w:spacing w:after="0"/>
        <w:jc w:val="center"/>
        <w:rPr>
          <w:sz w:val="28"/>
        </w:rPr>
      </w:pPr>
    </w:p>
    <w:p w:rsidR="00DF3860" w:rsidRDefault="00DF3860" w:rsidP="00DF3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ЫЕ ТУРИСТЫ – ЭКОЛОГИ</w:t>
      </w:r>
    </w:p>
    <w:p w:rsidR="00DF3860" w:rsidRPr="004C4D0C" w:rsidRDefault="00907420" w:rsidP="00DF386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яснительная</w:t>
      </w:r>
      <w:r w:rsidR="00DF3860">
        <w:rPr>
          <w:rFonts w:ascii="Times New Roman" w:hAnsi="Times New Roman" w:cs="Times New Roman"/>
          <w:sz w:val="28"/>
          <w:szCs w:val="28"/>
          <w:u w:val="single"/>
        </w:rPr>
        <w:t xml:space="preserve"> записка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истеме государственных мер по охране окружающей среды природоохрани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ормирование экологического мировоззрения приобретает сейчас особое значение. 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ую естественноисторическую основу природоохранительного просвещения составляет понимание природы как единого целого и диалектической взаимосвязи природы и общества. Современная экология изучает не только взаимоотношения растений, животных и окружающей среды, но и человека, своей жизнедеятельностью воздействующего на природу. Поэтому воспитание у школьников создание, что человек – часть природы, а подлинным хозяином он становиться тогда, когда знает законы природы, и, правильно пользуясь ими, перестраивает природу в соответствии с нуждами общества, - является главной задачей кружка «Юные экологи»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Экологию по праву считают научной основой охраны иррационального использования природы. Именно поэтому программа предусматривает усиление экологического подхода в изучении растительного и животного мира родного края, а также изучение природных комплексов с точки зрения биогеоценологии. Программа рассчитана на учащихся 6-8 классов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Цель программы – формирование у учащихся понятия о целостности и диалектике природных комплексов, путях их рационального использования и охраны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бота в кружке предусматривает активное участие кружковцев в общественно полезной деятельности, овладение навыками туризма, ориентирования, фенологических и краеведческих наблюдений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родные  компоненты: воздух, вода, земная кора, растительный и животный мир существуют и развиваются во взаимосвязи. Взаимодействуя, они формир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территориальный комплекс или биогеоценоз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 темой 1-го года обучения является раздел «Природный территориальный комплекс и его компоненты». Здесь дается понятие о природных комплексах, в опоре на знания, полученные на уроках географии 5го класса, при общении следует подойти к понятию «биогеоценоз». Следует помнить, что понятия «ландшафт» и «биогеоценоз» отражают существование на земной поверхности особых природных единств, которые в географии называют природными территориальными комплексами (ПТК). Затем программа предлагает изучение отдельных компонентов природного комплекса (литоген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лима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, биогенных). Причем в первый год обучения наиболее подробно изучаются неживые компоненты. Биогенные же компоненты, как более сложные и наименее устойчивые, рассматриваются в первый год лишь с позиций многообразия видов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торой год предусматривает изучение уровней организации биологических систем, важнейшими из которых являются популяционно-видовой и биоценотический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дел «Природа – целостная динамическая взаимосвязанная система» является обобщающим для 2го года обучения. Именно здесь широко раскрывается понятие «биоценоз, биогеоценоз». Знакомятся с понятиями «экосистемы» рассматриваются взаимоотношения организмов в биогеоценозе. Уже при изучении рельефа, климата говорилось об их взаимодействиях и влияниях на деятельность человека, формирование растительности и животного мира. Здесь же обобщается весь изученный материал, формируется понятие о природе как о целостной динамической системе, является опорным для формирования понятия об охране природы. Заключительной темой является раздел «Челове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 которой раскрывается единство природы и общества. Важно дать представление о целях использования природы. Как краевед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йся знакомится с примерами рационального использования природных ресурсов и природных комплексов края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Успех прохождения всех тем программы зависит от уровня и количества занятий на природе и проведения походов. При разработке маршрутов походов по родному краю следует учитывать возможность показать ребятам примеры рационального и нерационального природопользования. Программа рекомендует доступные для учащихся 6-8 классов самостоятельные исследования, которые выполняются в походе под руководством учителя или руководителя круж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изучение кострищ, подсчет количества кострищ на определенной территории, оставленных в лесном массиве туристами, определение температуры пламени костра по сплавленному стеклу, обгоревшей краске банок, количеству и качеству золы, изучение скорости восстановления растительного покрова на месте костра; изучение влияния фактора беспокойства (шум транзисторов, автомобилей, гитар, голосов туристов, грибников, охотников, отдыхающих) на видовой состав и численность животных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кция лесных сообществ на ф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зменение травяного покрова, уменьшение количества и скорости роста подроста, по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ерши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ьев леса)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нашему замыслу, к восприятию природы как целостной динамической системе учащихся должны подойти постепенно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, например, организованные  в начале года планомерные фенологические наблюдения позволят сделать вывод о том, что растительный и животный мир постоянно изменяются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 необходимости фенологических наблюдений для познания динамичности и целостности природы руководитель должен помнить на каждом занятии, при проведении каждого похода и экскурсии. В походах часто встречаются следы жизнедеятельности животных и сами животные. На все эти случаи следует обращать внимание и проводить их детальный разбор. Тем не менее, следует разработать специальный учебный маршрут для изучения мира животных и следов их жизнедеятельности. Такой поход может быть проведен в любое время года. Большое внимание следует уделять овладению методикой полевых исследований, наблюдений, ведению записей. Успех работы</w:t>
      </w:r>
      <w:r w:rsidRPr="002C5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многом определяется участием в конкретных природоохранительных мероприятиях: развешивание искусственных гнездований, подкормка животных, учет численности промысловых животных, работа в лесничествах и охотхозяйствах, конкурсы плакатов по охране природы, чтение лекций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предусматривает проведение многодневной экспедиции или лет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го-по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а с выездом в лесничество, охотхозяйство или заказник. Рекомендуем для организации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едиции связаться с местными Советами, Обществом охраны природы и другими государственными и общественными организациями и получить от них задание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тогом работы по программе «Юные экологи» является научно-практическая конференция.</w:t>
      </w:r>
    </w:p>
    <w:p w:rsidR="00DF3860" w:rsidRDefault="00DF3860" w:rsidP="00DF3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териалы должны быть оформлены в виде выставки, докладов и рефератов учащихся.</w:t>
      </w:r>
    </w:p>
    <w:p w:rsidR="00DF3860" w:rsidRPr="00DF3860" w:rsidRDefault="00DF3860" w:rsidP="00DF3860">
      <w:r>
        <w:rPr>
          <w:rFonts w:ascii="Times New Roman" w:hAnsi="Times New Roman" w:cs="Times New Roman"/>
          <w:sz w:val="28"/>
          <w:szCs w:val="28"/>
        </w:rPr>
        <w:t xml:space="preserve">         Туристские навыки формируются постепенно от похода к походу. Выполнение данной программы с учетом экскурсий, однодневных и трехдневных походов дает возможность учащимся выполнить нормы на значок «Юный турист». Руководитель кружка должен учитывать возможности края, поэтому к программе следует подойти творчески, в зависимости от местных условий допустима перестановка тем, изменение объектов наблюдений, модельных видов и экологических систем.</w:t>
      </w:r>
    </w:p>
    <w:sectPr w:rsidR="00DF3860" w:rsidRPr="00DF386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4F" w:rsidRDefault="009C2F4F">
      <w:pPr>
        <w:spacing w:after="0" w:line="240" w:lineRule="auto"/>
      </w:pPr>
      <w:r>
        <w:separator/>
      </w:r>
    </w:p>
  </w:endnote>
  <w:endnote w:type="continuationSeparator" w:id="0">
    <w:p w:rsidR="009C2F4F" w:rsidRDefault="009C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5282"/>
      <w:docPartObj>
        <w:docPartGallery w:val="Page Numbers (Bottom of Page)"/>
        <w:docPartUnique/>
      </w:docPartObj>
    </w:sdtPr>
    <w:sdtEndPr/>
    <w:sdtContent>
      <w:p w:rsidR="00346094" w:rsidRDefault="00DF386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420">
          <w:rPr>
            <w:noProof/>
          </w:rPr>
          <w:t>1</w:t>
        </w:r>
        <w:r>
          <w:fldChar w:fldCharType="end"/>
        </w:r>
      </w:p>
    </w:sdtContent>
  </w:sdt>
  <w:p w:rsidR="0000232C" w:rsidRDefault="009C2F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4F" w:rsidRDefault="009C2F4F">
      <w:pPr>
        <w:spacing w:after="0" w:line="240" w:lineRule="auto"/>
      </w:pPr>
      <w:r>
        <w:separator/>
      </w:r>
    </w:p>
  </w:footnote>
  <w:footnote w:type="continuationSeparator" w:id="0">
    <w:p w:rsidR="009C2F4F" w:rsidRDefault="009C2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38"/>
    <w:rsid w:val="00907420"/>
    <w:rsid w:val="009C2F4F"/>
    <w:rsid w:val="00C62438"/>
    <w:rsid w:val="00DF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624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2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62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CA06-E1F6-4F95-AC8A-1F7849C2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-компьютер</dc:creator>
  <cp:lastModifiedBy>Руслан</cp:lastModifiedBy>
  <cp:revision>2</cp:revision>
  <dcterms:created xsi:type="dcterms:W3CDTF">2014-05-15T07:25:00Z</dcterms:created>
  <dcterms:modified xsi:type="dcterms:W3CDTF">2014-05-15T07:25:00Z</dcterms:modified>
</cp:coreProperties>
</file>